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82" w:rsidRDefault="00776782" w:rsidP="00776782">
      <w:pPr>
        <w:pStyle w:val="c8"/>
        <w:spacing w:before="0" w:beforeAutospacing="0" w:after="0" w:afterAutospacing="0" w:line="240" w:lineRule="atLeast"/>
        <w:ind w:left="14"/>
        <w:jc w:val="center"/>
        <w:rPr>
          <w:rStyle w:val="c1"/>
          <w:b/>
          <w:bCs/>
          <w:color w:val="FF0000"/>
          <w:sz w:val="36"/>
          <w:szCs w:val="36"/>
          <w:u w:val="single"/>
        </w:rPr>
      </w:pPr>
      <w:bookmarkStart w:id="0" w:name="_GoBack"/>
      <w:bookmarkEnd w:id="0"/>
      <w:r w:rsidRPr="0080396B">
        <w:rPr>
          <w:rStyle w:val="c1"/>
          <w:b/>
          <w:bCs/>
          <w:color w:val="FF0000"/>
          <w:sz w:val="36"/>
          <w:szCs w:val="36"/>
          <w:u w:val="single"/>
        </w:rPr>
        <w:t>Музыкальное воспитание детей в семье.</w:t>
      </w:r>
    </w:p>
    <w:p w:rsidR="0080396B" w:rsidRPr="0080396B" w:rsidRDefault="0080396B" w:rsidP="00776782">
      <w:pPr>
        <w:pStyle w:val="c8"/>
        <w:spacing w:before="0" w:beforeAutospacing="0" w:after="0" w:afterAutospacing="0" w:line="240" w:lineRule="atLeast"/>
        <w:ind w:left="14"/>
        <w:jc w:val="center"/>
        <w:rPr>
          <w:color w:val="FF0000"/>
          <w:sz w:val="36"/>
          <w:szCs w:val="36"/>
        </w:rPr>
      </w:pP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>Дошкольное детство... «От меня до пятилетнего ребенка - один шаг, а от пятилетнего ребенка до новорожденного громадное расстояние» - так образно выразил Л.Н.Толстой мысль о своеобразии и неповторимости этого периода в жизни человека. Все то, что получает ребенок в это время, во многом определяет, что принесет он обществу в будущем.</w:t>
      </w: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ind w:left="28" w:right="8"/>
        <w:jc w:val="both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 xml:space="preserve">Мы должны помочь детям найти и полюбить красоту поэзии, живописи, музыки. Кто не ощущал великую силу музыки? «Музыка сопровождает человека в течение всей его жизни. Без музыки трудно представить себе жизнь человека. Без звуков музыки она была бы неполна, глуха, бедна... Любителями и знатоками музыки не рождаются, а становятся...» Эти слова Д.Д.Шостаковича говорят об огромном значении музыки в жизни людей. С самых первых месяцев жизни ребенок способен эмоционально откликаться на музыку. Ребенок растёт и в его жизнь всё полнее и содержательнее входит музыка. Из музыки дети узнают многое об окружающей жизни, обогащаясь и в эмоциональном, и в познавательном отношении. Интерес к музыке и музыкальные способности у детей проявляется </w:t>
      </w:r>
      <w:proofErr w:type="gramStart"/>
      <w:r w:rsidRPr="0080396B">
        <w:rPr>
          <w:rStyle w:val="c0"/>
          <w:color w:val="000000"/>
          <w:sz w:val="28"/>
          <w:szCs w:val="28"/>
        </w:rPr>
        <w:t>по разному</w:t>
      </w:r>
      <w:proofErr w:type="gramEnd"/>
      <w:r w:rsidRPr="0080396B">
        <w:rPr>
          <w:rStyle w:val="c0"/>
          <w:color w:val="000000"/>
          <w:sz w:val="28"/>
          <w:szCs w:val="28"/>
        </w:rPr>
        <w:t>.</w:t>
      </w: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ind w:right="28" w:firstLine="708"/>
        <w:jc w:val="both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 xml:space="preserve">Музыкальные способности детей могут достаточно ярко проявляться в раннем возрасте, не зря музыкальное образование начинается в дошкольном детстве. У детей, которые часто соприкасаются с музыкой более богатый мир чувств, более отзывчивы на переживания других людей, более жизнерадостны, деятельны, лучше и быстрее воспринимают новое, как правило, хорошо учатся в </w:t>
      </w:r>
      <w:r w:rsidRPr="0080396B">
        <w:rPr>
          <w:rStyle w:val="c0"/>
          <w:color w:val="000000"/>
          <w:sz w:val="28"/>
          <w:szCs w:val="28"/>
        </w:rPr>
        <w:lastRenderedPageBreak/>
        <w:t xml:space="preserve">школе. Многие дети очень эмоциональны, они испытывают потребность в художественных впечатлениях, активны в проявлении своих чувств. </w:t>
      </w:r>
      <w:proofErr w:type="gramStart"/>
      <w:r w:rsidRPr="0080396B">
        <w:rPr>
          <w:rStyle w:val="c0"/>
          <w:color w:val="000000"/>
          <w:sz w:val="28"/>
          <w:szCs w:val="28"/>
        </w:rPr>
        <w:t>Тот</w:t>
      </w:r>
      <w:proofErr w:type="gramEnd"/>
      <w:r w:rsidRPr="0080396B">
        <w:rPr>
          <w:rStyle w:val="c0"/>
          <w:color w:val="000000"/>
          <w:sz w:val="28"/>
          <w:szCs w:val="28"/>
        </w:rPr>
        <w:t xml:space="preserve"> кто близко наблюдал жизнь детей знает с какой охотой они поют, танцуют, слушают музыку.  Но есть дети, у которых музыкальные способности не проявляются, им надо помогать развиваться. Необходимо создать в семье атмосферу благожелательного отношения к детям, всячески поощрять их попытки проявлять себя в музыке. Надо помнить, что это принесёт детям радость, сделает их добрее. У каждого ребёнка можно пробудить интерес к музыке в домашних условиях, для этого необходимо маме с самого раннего детства, причём самыми различными способами; петь ребёнку песни, чаще включать музыку, водить на концерты. Дома хорошо иметь диски с произведениями композиторов-классиков, музыкальных сказок, детских песен, мультфильмов. Дети будут их слушать с удовольствием тысячу раз. После прослушивания надо беседовать с детьми. Какие переживания вызвала та или иная музыка, что можно под неё делать, какие картины рисовать в воображении </w:t>
      </w:r>
      <w:proofErr w:type="gramStart"/>
      <w:r w:rsidRPr="0080396B">
        <w:rPr>
          <w:rStyle w:val="c0"/>
          <w:color w:val="000000"/>
          <w:sz w:val="28"/>
          <w:szCs w:val="28"/>
        </w:rPr>
        <w:t>от</w:t>
      </w:r>
      <w:proofErr w:type="gramEnd"/>
      <w:r w:rsidRPr="0080396B">
        <w:rPr>
          <w:rStyle w:val="c0"/>
          <w:color w:val="000000"/>
          <w:sz w:val="28"/>
          <w:szCs w:val="28"/>
        </w:rPr>
        <w:t xml:space="preserve"> услышанного. Такие вопросы пробуждают интерес у детей к слушанию, развивают творческое воображение, интеллект. Очень хорошо при прослушивании музыки попробовать с детьми выполнять некоторые движения. Дети с удовольствием будут танцевать, если с ними в танец включаются взрослые, по их показу, дети охотно выполняют танцевальные движения. Однако не всегда взрослые бережно относятся к музыкальным способностям детей. Часто родители, гордясь успехами своего ребенка, заставляют его "выступать" перед взрослыми, порой вопреки желанию малыша. Это приносит вред голосу, портит вкус, мешает правильному развитию </w:t>
      </w:r>
      <w:r w:rsidRPr="0080396B">
        <w:rPr>
          <w:rStyle w:val="c0"/>
          <w:color w:val="000000"/>
          <w:sz w:val="28"/>
          <w:szCs w:val="28"/>
        </w:rPr>
        <w:lastRenderedPageBreak/>
        <w:t>музыкальных способностей. Плохо это и в воспитательном отношении. У детей вырабатывается самоуверенность, тщеславие, они привыкают к незаслуженным похвалам. Приобщать к музыке необходимо всех детей, независимо от их природных данных и начинать это следует как можно раньше. Цель музыкального воспитания - это приобщение к музыкальной культуре в целом. Надо всегда помнить, что "диагнозы" музыкальной одаренности очень часто бывают преждевременными, и поэтому ошибочными. Порой ребенок, на которого возлагались большие надежды, не оправдывает их. И наоборот, казалось бы, далекие от музыкального переживания дети, в более позднем возрасте совершенно неожиданно успешно проявляют себя. Одни дети, более одаренные, могут стать музыкантами. Другие же, даже если не станут профессиональными музыкантами, навсегда подружатся с музыкой. Музыка украшает быт семьи и ее жизнь. Как и чем помочь ребенку в семье? В тех семьях, где старшие любят музыку, поют, играют на музыкальных инструментах, создаётся особо благоприятная среда для развития музыкальных способностей ребёнка. Хорошо, когда взрослые вместе с детьми слушают радиопередачи, объясняют им непонятное, привлекая внимание к музыке. Большую помощь родителям оказывает телевидение. Вечерняя передача «Спокойной ночи, малыши» стала уже традицией. В этих передачах музыка звучит постоянно - сопровождает сказки, инсценировки, мультипликационные фильмы. Также в продаже имеются диски, кассеты с детскими песнями, сказками.</w:t>
      </w: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ind w:right="8"/>
        <w:jc w:val="both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 xml:space="preserve">А как же приобщать ребенка к пению? Обычно в семье ребенок начинает петь, услышав, как поют взрослые. Пение взрослых должно быть выразительным, </w:t>
      </w:r>
      <w:r w:rsidRPr="0080396B">
        <w:rPr>
          <w:rStyle w:val="c0"/>
          <w:color w:val="000000"/>
          <w:sz w:val="28"/>
          <w:szCs w:val="28"/>
        </w:rPr>
        <w:lastRenderedPageBreak/>
        <w:t>точным. Надо стремиться, чтобы ребенок запомнил мелодию правильно, так как переучивать неверно усвоенную мелодию очень трудно. Ребенок запоминает песню не сразу, а постепенно по фразам. Необходимо следить за тем, чтобы ребенок не пел слишком низко или слишком высоко. Интервал, в котором должен петь ребенок, заключается примерно от ноты «ре» первой октавы до ноты «до» второй октавы.</w:t>
      </w: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ind w:right="22" w:firstLine="708"/>
        <w:jc w:val="both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>Важно привлекать внимание детей к тому, о чем поется в песне. Такие напоминания помогают петь выразительно. Не надо стремиться к тому, чтобы ребенок заучивал как можно больше песен, в год он может заучить 7-9мелодий. В нотных магазинах продаются сборники музыкальных пьес для маленьких детей. Эти песни доступны детям и по содержанию, и по мелодии. Замечательные русские народные песни «Петушок», «Заинька», «Солнышко»,</w:t>
      </w:r>
      <w:r w:rsidRPr="0080396B">
        <w:rPr>
          <w:color w:val="000000"/>
          <w:sz w:val="28"/>
          <w:szCs w:val="28"/>
        </w:rPr>
        <w:t> </w:t>
      </w:r>
      <w:r w:rsidRPr="0080396B">
        <w:rPr>
          <w:rStyle w:val="c0"/>
          <w:color w:val="000000"/>
          <w:sz w:val="28"/>
          <w:szCs w:val="28"/>
        </w:rPr>
        <w:t>«Во поле береза стояла». Передадим же это замечательное наследство нашим</w:t>
      </w:r>
      <w:r w:rsidRPr="0080396B">
        <w:rPr>
          <w:color w:val="000000"/>
          <w:sz w:val="28"/>
          <w:szCs w:val="28"/>
        </w:rPr>
        <w:t> </w:t>
      </w:r>
      <w:r w:rsidRPr="0080396B">
        <w:rPr>
          <w:rStyle w:val="apple-converted-space"/>
          <w:color w:val="000000"/>
          <w:sz w:val="28"/>
          <w:szCs w:val="28"/>
        </w:rPr>
        <w:t> </w:t>
      </w:r>
      <w:r w:rsidRPr="0080396B">
        <w:rPr>
          <w:rStyle w:val="c15"/>
          <w:color w:val="000000"/>
          <w:sz w:val="28"/>
          <w:szCs w:val="28"/>
        </w:rPr>
        <w:t>малышам!</w:t>
      </w: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ind w:left="8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>В  семье  необходимо  создать  такую  обстановку,  чтобы  ребенок  мог  сам</w:t>
      </w:r>
      <w:r w:rsidRPr="0080396B">
        <w:rPr>
          <w:color w:val="000000"/>
          <w:sz w:val="28"/>
          <w:szCs w:val="28"/>
        </w:rPr>
        <w:t> </w:t>
      </w:r>
      <w:r w:rsidRPr="0080396B">
        <w:rPr>
          <w:rStyle w:val="apple-converted-space"/>
          <w:color w:val="000000"/>
          <w:sz w:val="28"/>
          <w:szCs w:val="28"/>
        </w:rPr>
        <w:t> </w:t>
      </w:r>
      <w:r w:rsidRPr="0080396B">
        <w:rPr>
          <w:rStyle w:val="c0"/>
          <w:color w:val="000000"/>
          <w:sz w:val="28"/>
          <w:szCs w:val="28"/>
        </w:rPr>
        <w:t>музицировать,  наигрывать незатейливые мелодии. Музыкальные игрушки</w:t>
      </w:r>
      <w:r w:rsidRPr="0080396B">
        <w:rPr>
          <w:color w:val="000000"/>
          <w:sz w:val="28"/>
          <w:szCs w:val="28"/>
        </w:rPr>
        <w:t> </w:t>
      </w:r>
      <w:r w:rsidRPr="0080396B">
        <w:rPr>
          <w:rStyle w:val="apple-converted-space"/>
          <w:color w:val="000000"/>
          <w:sz w:val="28"/>
          <w:szCs w:val="28"/>
        </w:rPr>
        <w:t> </w:t>
      </w:r>
      <w:r w:rsidRPr="0080396B">
        <w:rPr>
          <w:rStyle w:val="c0"/>
          <w:color w:val="000000"/>
          <w:sz w:val="28"/>
          <w:szCs w:val="28"/>
        </w:rPr>
        <w:t>украшают жизнь ребенка, маленькие дети радуются их звукам. Дети постарше</w:t>
      </w:r>
      <w:r w:rsidRPr="0080396B">
        <w:rPr>
          <w:color w:val="000000"/>
          <w:sz w:val="28"/>
          <w:szCs w:val="28"/>
        </w:rPr>
        <w:t> </w:t>
      </w:r>
      <w:r w:rsidRPr="0080396B">
        <w:rPr>
          <w:rStyle w:val="apple-converted-space"/>
          <w:color w:val="000000"/>
          <w:sz w:val="28"/>
          <w:szCs w:val="28"/>
        </w:rPr>
        <w:t> </w:t>
      </w:r>
      <w:r w:rsidRPr="0080396B">
        <w:rPr>
          <w:rStyle w:val="c0"/>
          <w:color w:val="000000"/>
          <w:sz w:val="28"/>
          <w:szCs w:val="28"/>
        </w:rPr>
        <w:t>могут сами играть на детских музыкальных инструментах.</w:t>
      </w: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>Но взрослые должны помочь ребенку и показать, как правильно держать</w:t>
      </w: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>инструменты, показать, как на нём нужно играть.</w:t>
      </w:r>
    </w:p>
    <w:p w:rsidR="00776782" w:rsidRPr="0080396B" w:rsidRDefault="00776782" w:rsidP="00776782">
      <w:pPr>
        <w:pStyle w:val="c2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80396B">
        <w:rPr>
          <w:rStyle w:val="c0"/>
          <w:color w:val="000000"/>
          <w:sz w:val="28"/>
          <w:szCs w:val="28"/>
        </w:rPr>
        <w:t>Итак, и в семье во многом можно обогатить музыкальный опыт ребенка.</w:t>
      </w:r>
    </w:p>
    <w:p w:rsidR="009F22B0" w:rsidRPr="0080396B" w:rsidRDefault="009F22B0" w:rsidP="007767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22B0" w:rsidRPr="0080396B" w:rsidSect="00B92CE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82"/>
    <w:rsid w:val="00040E48"/>
    <w:rsid w:val="00472252"/>
    <w:rsid w:val="00776782"/>
    <w:rsid w:val="0080396B"/>
    <w:rsid w:val="009F22B0"/>
    <w:rsid w:val="00B92CE2"/>
    <w:rsid w:val="00EB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7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76782"/>
  </w:style>
  <w:style w:type="paragraph" w:customStyle="1" w:styleId="c2">
    <w:name w:val="c2"/>
    <w:basedOn w:val="a"/>
    <w:rsid w:val="0077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6782"/>
  </w:style>
  <w:style w:type="character" w:customStyle="1" w:styleId="apple-converted-space">
    <w:name w:val="apple-converted-space"/>
    <w:basedOn w:val="a0"/>
    <w:rsid w:val="00776782"/>
  </w:style>
  <w:style w:type="character" w:customStyle="1" w:styleId="c15">
    <w:name w:val="c15"/>
    <w:basedOn w:val="a0"/>
    <w:rsid w:val="00776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7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76782"/>
  </w:style>
  <w:style w:type="paragraph" w:customStyle="1" w:styleId="c2">
    <w:name w:val="c2"/>
    <w:basedOn w:val="a"/>
    <w:rsid w:val="0077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6782"/>
  </w:style>
  <w:style w:type="character" w:customStyle="1" w:styleId="apple-converted-space">
    <w:name w:val="apple-converted-space"/>
    <w:basedOn w:val="a0"/>
    <w:rsid w:val="00776782"/>
  </w:style>
  <w:style w:type="character" w:customStyle="1" w:styleId="c15">
    <w:name w:val="c15"/>
    <w:basedOn w:val="a0"/>
    <w:rsid w:val="0077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0675-6FC1-46B0-A2B4-96F7C59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16-11-01T20:21:00Z</dcterms:created>
  <dcterms:modified xsi:type="dcterms:W3CDTF">2016-11-01T20:21:00Z</dcterms:modified>
</cp:coreProperties>
</file>